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C66670">
        <w:rPr>
          <w:sz w:val="24"/>
          <w:szCs w:val="24"/>
          <w:lang w:val="bg-BG"/>
        </w:rPr>
        <w:t xml:space="preserve"> 17</w:t>
      </w:r>
      <w:r w:rsidR="00A20AC3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C66670">
        <w:rPr>
          <w:sz w:val="24"/>
          <w:szCs w:val="24"/>
          <w:lang w:val="bg-BG"/>
        </w:rPr>
        <w:t xml:space="preserve"> от 14</w:t>
      </w:r>
      <w:r w:rsidR="001D4A70">
        <w:rPr>
          <w:sz w:val="24"/>
          <w:szCs w:val="24"/>
          <w:lang w:val="bg-BG"/>
        </w:rPr>
        <w:t>:00 ч.</w:t>
      </w:r>
    </w:p>
    <w:p w:rsidR="00C66670" w:rsidRPr="008C181D" w:rsidRDefault="00C66670" w:rsidP="00C66670">
      <w:pPr>
        <w:pStyle w:val="a9"/>
        <w:numPr>
          <w:ilvl w:val="0"/>
          <w:numId w:val="9"/>
        </w:numPr>
        <w:shd w:val="clear" w:color="auto" w:fill="FFFFFF"/>
        <w:spacing w:after="150" w:line="276" w:lineRule="auto"/>
        <w:ind w:left="567" w:hanging="567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B0E96">
        <w:rPr>
          <w:rFonts w:ascii="Calibri" w:hAnsi="Calibri" w:cs="Calibri"/>
          <w:sz w:val="24"/>
          <w:szCs w:val="24"/>
          <w:shd w:val="clear" w:color="auto" w:fill="FFFFFF"/>
        </w:rPr>
        <w:t>Промяна в състава на СИК на територията на Общ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и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КП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Продължаваме Промяната – Демократична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България“</w:t>
      </w:r>
      <w:proofErr w:type="gramEnd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.</w:t>
      </w:r>
      <w:bookmarkStart w:id="0" w:name="_GoBack"/>
      <w:bookmarkEnd w:id="0"/>
    </w:p>
    <w:p w:rsidR="006F1A48" w:rsidRPr="0004687E" w:rsidRDefault="006F1A48" w:rsidP="0004687E">
      <w:pPr>
        <w:pStyle w:val="a9"/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DB" w:rsidRDefault="00EF58DB" w:rsidP="00447EF9">
      <w:pPr>
        <w:spacing w:after="0" w:line="240" w:lineRule="auto"/>
      </w:pPr>
      <w:r>
        <w:separator/>
      </w:r>
    </w:p>
  </w:endnote>
  <w:endnote w:type="continuationSeparator" w:id="0">
    <w:p w:rsidR="00EF58DB" w:rsidRDefault="00EF58DB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DB" w:rsidRDefault="00EF58DB" w:rsidP="00447EF9">
      <w:pPr>
        <w:spacing w:after="0" w:line="240" w:lineRule="auto"/>
      </w:pPr>
      <w:r>
        <w:separator/>
      </w:r>
    </w:p>
  </w:footnote>
  <w:footnote w:type="continuationSeparator" w:id="0">
    <w:p w:rsidR="00EF58DB" w:rsidRDefault="00EF58DB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00FE"/>
    <w:rsid w:val="00026C61"/>
    <w:rsid w:val="0004687E"/>
    <w:rsid w:val="00075DFC"/>
    <w:rsid w:val="000A162E"/>
    <w:rsid w:val="000A56F0"/>
    <w:rsid w:val="000B2D73"/>
    <w:rsid w:val="00105F45"/>
    <w:rsid w:val="00113E2F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B3F42"/>
    <w:rsid w:val="002D3D9A"/>
    <w:rsid w:val="002F4271"/>
    <w:rsid w:val="002F7520"/>
    <w:rsid w:val="00310F44"/>
    <w:rsid w:val="00323133"/>
    <w:rsid w:val="003239DB"/>
    <w:rsid w:val="0032410A"/>
    <w:rsid w:val="00383899"/>
    <w:rsid w:val="00397108"/>
    <w:rsid w:val="003B2F56"/>
    <w:rsid w:val="003D7DF9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E4118"/>
    <w:rsid w:val="008F4A5A"/>
    <w:rsid w:val="009231AC"/>
    <w:rsid w:val="009276B0"/>
    <w:rsid w:val="009349C5"/>
    <w:rsid w:val="00991288"/>
    <w:rsid w:val="009B6771"/>
    <w:rsid w:val="009B793B"/>
    <w:rsid w:val="009C7962"/>
    <w:rsid w:val="009E4875"/>
    <w:rsid w:val="00A054C0"/>
    <w:rsid w:val="00A06DA7"/>
    <w:rsid w:val="00A10A33"/>
    <w:rsid w:val="00A1599E"/>
    <w:rsid w:val="00A15D80"/>
    <w:rsid w:val="00A20AC3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A6CA9"/>
    <w:rsid w:val="00BB4071"/>
    <w:rsid w:val="00BD39DB"/>
    <w:rsid w:val="00BE12CF"/>
    <w:rsid w:val="00BF3D27"/>
    <w:rsid w:val="00C06ECB"/>
    <w:rsid w:val="00C16F70"/>
    <w:rsid w:val="00C20207"/>
    <w:rsid w:val="00C248A7"/>
    <w:rsid w:val="00C25471"/>
    <w:rsid w:val="00C3522D"/>
    <w:rsid w:val="00C61497"/>
    <w:rsid w:val="00C66670"/>
    <w:rsid w:val="00C6711A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B087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EF58DB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DE6B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CDF-E1C9-48C7-8624-CC3C249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17T12:49:00Z</dcterms:created>
  <dcterms:modified xsi:type="dcterms:W3CDTF">2023-10-17T12:49:00Z</dcterms:modified>
</cp:coreProperties>
</file>